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лтайский край</w:t>
      </w:r>
    </w:p>
    <w:p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АСТКОВАЯ ИЗБИРАТЕЛЬНАЯ КОМИССИЯ</w:t>
      </w:r>
    </w:p>
    <w:p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ЗБИРАТЕЛЬНОГО УЧАСТКА № 852</w:t>
      </w:r>
    </w:p>
    <w:p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Е Ш Е Н И Е</w:t>
      </w:r>
    </w:p>
    <w:p w:rsidR="00F31748" w:rsidRDefault="00F31748" w:rsidP="00F31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31748" w:rsidRDefault="0077197C" w:rsidP="00F31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="00F317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8. 2022  года                                                                         </w:t>
      </w:r>
      <w:r w:rsidR="00A646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            № 19/30</w:t>
      </w:r>
    </w:p>
    <w:p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.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тябрьский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меиногорског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</w:t>
      </w:r>
    </w:p>
    <w:p w:rsidR="00F31748" w:rsidRDefault="00F31748" w:rsidP="00F317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48" w:rsidRDefault="00F31748" w:rsidP="00F3174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орядке изготовления и передачи</w:t>
      </w:r>
    </w:p>
    <w:p w:rsidR="00F31748" w:rsidRDefault="00F31748" w:rsidP="00F3174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</w:t>
      </w:r>
    </w:p>
    <w:p w:rsidR="00F31748" w:rsidRDefault="00F31748" w:rsidP="00F3174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 депутатов Совета депутатов</w:t>
      </w:r>
    </w:p>
    <w:p w:rsidR="00F31748" w:rsidRPr="00A85FCF" w:rsidRDefault="00F31748" w:rsidP="00F3174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тябрьского сельсов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седьмого созыва</w:t>
      </w:r>
    </w:p>
    <w:p w:rsidR="00F31748" w:rsidRDefault="00F31748" w:rsidP="00F31748">
      <w:pPr>
        <w:rPr>
          <w:rFonts w:asciiTheme="minorHAnsi" w:eastAsiaTheme="minorHAnsi" w:hAnsiTheme="minorHAnsi" w:cstheme="minorBidi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5"/>
      </w:tblGrid>
      <w:tr w:rsidR="00F31748" w:rsidTr="00F31748">
        <w:trPr>
          <w:jc w:val="center"/>
        </w:trPr>
        <w:tc>
          <w:tcPr>
            <w:tcW w:w="5245" w:type="dxa"/>
            <w:hideMark/>
          </w:tcPr>
          <w:p w:rsidR="00F31748" w:rsidRDefault="00F31748">
            <w:pPr>
              <w:ind w:firstLine="6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748" w:rsidRDefault="00F31748" w:rsidP="00F3174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 пунктом 7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2 Кодекса Алтайского края о выборах, референдуме, отзыве от 8 июля 2003 года № </w:t>
      </w:r>
      <w:r w:rsidR="0077197C">
        <w:rPr>
          <w:rFonts w:ascii="Times New Roman" w:hAnsi="Times New Roman"/>
          <w:sz w:val="28"/>
          <w:szCs w:val="28"/>
        </w:rPr>
        <w:t>35-З</w:t>
      </w:r>
      <w:proofErr w:type="gramStart"/>
      <w:r w:rsidR="0077197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алее – Кодекс), на основании решен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бирательной комиссии Алтайского края от 27.04.2022 № 7/58-8 «О </w:t>
      </w:r>
      <w:proofErr w:type="gramStart"/>
      <w:r>
        <w:rPr>
          <w:rFonts w:ascii="Times New Roman" w:hAnsi="Times New Roman"/>
          <w:sz w:val="26"/>
          <w:szCs w:val="26"/>
        </w:rPr>
        <w:t>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>
        <w:rPr>
          <w:rFonts w:ascii="Times New Roman" w:hAnsi="Times New Roman"/>
          <w:sz w:val="26"/>
          <w:szCs w:val="26"/>
          <w:vertAlign w:val="superscript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м на  участковую избирательную комиссию избирательного участка № 852, на которую  возложено исполнение полномочий по подготовке и проведению выборов в органы местного самоуправления, участковую избирательную комиссию избирательного участка № 852 РЕШИЛА </w:t>
      </w:r>
      <w:proofErr w:type="gramEnd"/>
    </w:p>
    <w:p w:rsidR="00D409F8" w:rsidRPr="008D0435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D409F8" w:rsidRDefault="00D409F8" w:rsidP="0077197C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ыборах</w:t>
      </w:r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 депутатов Октябрьского сельсовета </w:t>
      </w:r>
      <w:proofErr w:type="spellStart"/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 </w:t>
      </w: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Default="00BE03FE" w:rsidP="00D409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>
        <w:rPr>
          <w:rFonts w:ascii="Times New Roman" w:eastAsia="Times New Roman" w:hAnsi="Times New Roman"/>
          <w:sz w:val="26"/>
          <w:szCs w:val="26"/>
          <w:lang w:eastAsia="ru-RU"/>
        </w:rPr>
        <w:t>. Направ</w:t>
      </w:r>
      <w:r w:rsidR="00A434DE">
        <w:rPr>
          <w:rFonts w:ascii="Times New Roman" w:eastAsia="Times New Roman" w:hAnsi="Times New Roman"/>
          <w:sz w:val="26"/>
          <w:szCs w:val="26"/>
          <w:lang w:eastAsia="ru-RU"/>
        </w:rPr>
        <w:t xml:space="preserve">ить настоящее решение в  АО « </w:t>
      </w:r>
      <w:proofErr w:type="spellStart"/>
      <w:r w:rsidR="00A434DE">
        <w:rPr>
          <w:rFonts w:ascii="Times New Roman" w:eastAsia="Times New Roman" w:hAnsi="Times New Roman"/>
          <w:sz w:val="26"/>
          <w:szCs w:val="26"/>
          <w:lang w:eastAsia="ru-RU"/>
        </w:rPr>
        <w:t>Змеиногорская</w:t>
      </w:r>
      <w:proofErr w:type="spellEnd"/>
      <w:r w:rsidR="00A434DE">
        <w:rPr>
          <w:rFonts w:ascii="Times New Roman" w:eastAsia="Times New Roman" w:hAnsi="Times New Roman"/>
          <w:sz w:val="26"/>
          <w:szCs w:val="26"/>
          <w:lang w:eastAsia="ru-RU"/>
        </w:rPr>
        <w:t xml:space="preserve"> типография»</w:t>
      </w:r>
      <w:r w:rsidR="00D409F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223A" w:rsidRPr="005E223A" w:rsidRDefault="00BE03FE" w:rsidP="00C648D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0" w:name="_Hlk104387001"/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 xml:space="preserve">Обнародовать и 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proofErr w:type="gramStart"/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информационном стенде</w:t>
      </w:r>
      <w:bookmarkEnd w:id="0"/>
      <w:r w:rsidR="00F31748">
        <w:rPr>
          <w:rFonts w:ascii="Times New Roman" w:eastAsia="Times New Roman" w:hAnsi="Times New Roman"/>
          <w:sz w:val="26"/>
          <w:szCs w:val="26"/>
          <w:lang w:eastAsia="ru-RU"/>
        </w:rPr>
        <w:t xml:space="preserve">  и  сайте  Администрации </w:t>
      </w:r>
      <w:proofErr w:type="spellStart"/>
      <w:r w:rsidR="00A434DE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A434D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в </w:t>
      </w:r>
      <w:r w:rsidR="00AE656B">
        <w:rPr>
          <w:rFonts w:ascii="Times New Roman" w:eastAsia="Times New Roman" w:hAnsi="Times New Roman"/>
          <w:sz w:val="26"/>
          <w:szCs w:val="26"/>
          <w:lang w:eastAsia="ru-RU"/>
        </w:rPr>
        <w:t>разделе «</w:t>
      </w:r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>Октябрьский сельсовет» «ВЫБОРЫ»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F2C0E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4F2C0E" w:rsidRPr="00C648DF" w:rsidTr="004F2C0E">
        <w:trPr>
          <w:cantSplit/>
        </w:trPr>
        <w:tc>
          <w:tcPr>
            <w:tcW w:w="5245" w:type="dxa"/>
          </w:tcPr>
          <w:p w:rsidR="004F2C0E" w:rsidRPr="00C648DF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4F2C0E" w:rsidRPr="00C648DF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</w:tcPr>
          <w:p w:rsidR="004F2C0E" w:rsidRPr="00C648DF" w:rsidRDefault="00C648DF" w:rsidP="004F2C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Р.Саморутова</w:t>
            </w:r>
          </w:p>
        </w:tc>
      </w:tr>
    </w:tbl>
    <w:p w:rsidR="004F2C0E" w:rsidRPr="00C648DF" w:rsidRDefault="00C648DF" w:rsidP="004F2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8DF">
        <w:rPr>
          <w:rFonts w:ascii="Times New Roman" w:eastAsia="Times New Roman" w:hAnsi="Times New Roman"/>
          <w:sz w:val="24"/>
          <w:szCs w:val="24"/>
          <w:lang w:eastAsia="ru-RU"/>
        </w:rPr>
        <w:t xml:space="preserve">  Секретарь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В.Иващенко</w:t>
      </w:r>
      <w:proofErr w:type="spellEnd"/>
      <w:r w:rsidRPr="00C648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4F2C0E" w:rsidRPr="00C648DF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197C" w:rsidRDefault="0077197C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197C" w:rsidRDefault="0077197C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197C" w:rsidRDefault="0077197C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77197C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D409F8" w:rsidRPr="00C02BBC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 избирательного участка № 852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                     </w:t>
      </w:r>
    </w:p>
    <w:p w:rsidR="00D409F8" w:rsidRPr="00C02BBC" w:rsidRDefault="0077197C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6</w:t>
      </w:r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 xml:space="preserve"> августа  2022 года № 19/</w:t>
      </w:r>
      <w:r w:rsidR="00A64687">
        <w:rPr>
          <w:rFonts w:ascii="Times New Roman" w:eastAsia="Times New Roman" w:hAnsi="Times New Roman"/>
          <w:sz w:val="26"/>
          <w:szCs w:val="26"/>
          <w:lang w:eastAsia="ru-RU"/>
        </w:rPr>
        <w:t>30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185C5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5C5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409F8" w:rsidRPr="00C648DF" w:rsidRDefault="00D409F8" w:rsidP="00C648DF">
      <w:pPr>
        <w:spacing w:after="0" w:line="240" w:lineRule="auto"/>
        <w:ind w:right="33" w:firstLine="45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C648DF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Совета депутатов Октябрьского сельсовета </w:t>
      </w:r>
      <w:proofErr w:type="spellStart"/>
      <w:r w:rsidR="00C648DF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>Змеиногорского</w:t>
      </w:r>
      <w:proofErr w:type="spellEnd"/>
      <w:r w:rsidR="00C648DF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</w:t>
      </w:r>
      <w:r w:rsidR="005E1B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дьмого созыва</w:t>
      </w:r>
      <w:r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F83D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 также осуществления </w:t>
      </w:r>
      <w:proofErr w:type="gramStart"/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за</w:t>
      </w:r>
      <w:proofErr w:type="gramEnd"/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6432F5" w:rsidRDefault="00D409F8" w:rsidP="006432F5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1.1. Настоящий Порядок изготовления и передачи избирательных бюллетеней для голосования на 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 депутатов Октябрьского сельсовета </w:t>
      </w:r>
      <w:proofErr w:type="spellStart"/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C648D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</w:t>
      </w:r>
      <w:proofErr w:type="gramStart"/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409F8" w:rsidRPr="0077197C" w:rsidRDefault="00D409F8" w:rsidP="007719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proofErr w:type="gramStart"/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расходов, связанных с изготовлением и доставкой избирательных бюллетеней для голосования на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</w:t>
      </w:r>
      <w:r w:rsidR="006432F5" w:rsidRPr="006432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432F5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Совета депутатов Октябрьского сельсовета </w:t>
      </w:r>
      <w:proofErr w:type="spellStart"/>
      <w:r w:rsidR="006432F5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>Змеиногорского</w:t>
      </w:r>
      <w:proofErr w:type="spellEnd"/>
      <w:r w:rsidR="006432F5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1BA1" w:rsidRPr="005E1BA1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  <w:r w:rsidRPr="005E1BA1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5E1B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ей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й избирательного участка № 85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0D412D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77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>выделенных на подготовку и провед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6432F5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Совета депутатов Октябрьского сельсовета </w:t>
      </w:r>
      <w:proofErr w:type="spellStart"/>
      <w:r w:rsidR="006432F5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>Змеиногорского</w:t>
      </w:r>
      <w:proofErr w:type="spellEnd"/>
      <w:r w:rsidR="006432F5" w:rsidRPr="00C648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</w:t>
      </w:r>
      <w:r w:rsidR="005E1B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дьмого созы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6432F5" w:rsidRDefault="006432F5" w:rsidP="00F83D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C553F" w:rsidRDefault="00D409F8" w:rsidP="00A6468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избирательной комиссии 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УИК № 852 в срок до « 26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августа  20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2C5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 депутатов Октябрьского сельсовета </w:t>
      </w:r>
      <w:proofErr w:type="spellStart"/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</w:t>
      </w:r>
      <w:r w:rsidR="0077197C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личестве 525</w:t>
      </w: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F90E77" w:rsidRDefault="00D409F8" w:rsidP="00F90E77">
      <w:pPr>
        <w:spacing w:after="0" w:line="240" w:lineRule="auto"/>
        <w:ind w:right="-2"/>
        <w:rPr>
          <w:rFonts w:ascii="Times New Roman" w:eastAsia="Times New Roman" w:hAnsi="Times New Roman"/>
          <w:color w:val="2D2D2D"/>
          <w:sz w:val="16"/>
          <w:szCs w:val="1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2.2. Избирательные бюллете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ни для голосования на выборах депутатов Совета депутатов Октябрьского сельсовета </w:t>
      </w:r>
      <w:proofErr w:type="spellStart"/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</w:t>
      </w:r>
      <w:r w:rsidR="006432F5">
        <w:rPr>
          <w:rFonts w:ascii="Times New Roman" w:eastAsia="Times New Roman" w:hAnsi="Times New Roman"/>
          <w:color w:val="2D2D2D"/>
          <w:sz w:val="16"/>
          <w:szCs w:val="1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изготавлив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аются на </w:t>
      </w:r>
      <w:r w:rsidR="00F90E77">
        <w:rPr>
          <w:rFonts w:ascii="Times New Roman" w:eastAsia="Times New Roman" w:hAnsi="Times New Roman"/>
          <w:sz w:val="26"/>
          <w:szCs w:val="26"/>
          <w:lang w:eastAsia="ru-RU"/>
        </w:rPr>
        <w:t xml:space="preserve">офсетной 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бумаге формата</w:t>
      </w:r>
      <w:proofErr w:type="gramStart"/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  А</w:t>
      </w:r>
      <w:proofErr w:type="gramEnd"/>
      <w:r w:rsidR="0077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F90E77">
        <w:rPr>
          <w:rFonts w:ascii="Times New Roman" w:eastAsia="Times New Roman" w:hAnsi="Times New Roman"/>
          <w:sz w:val="26"/>
          <w:szCs w:val="26"/>
          <w:lang w:eastAsia="ru-RU"/>
        </w:rPr>
        <w:t>белого</w:t>
      </w:r>
      <w:r w:rsidR="00F90E77">
        <w:rPr>
          <w:rFonts w:ascii="Times New Roman" w:eastAsia="Times New Roman" w:hAnsi="Times New Roman"/>
          <w:color w:val="2D2D2D"/>
          <w:sz w:val="18"/>
          <w:szCs w:val="18"/>
          <w:lang w:eastAsia="ru-RU"/>
        </w:rPr>
        <w:t xml:space="preserve"> </w:t>
      </w:r>
      <w:r w:rsidR="00F90E77" w:rsidRPr="00F90E77">
        <w:rPr>
          <w:rFonts w:ascii="Times New Roman" w:eastAsia="Times New Roman" w:hAnsi="Times New Roman"/>
          <w:color w:val="2D2D2D"/>
          <w:sz w:val="16"/>
          <w:szCs w:val="16"/>
          <w:lang w:eastAsia="ru-RU"/>
        </w:rPr>
        <w:t xml:space="preserve"> </w:t>
      </w:r>
      <w:r w:rsidR="005E223A" w:rsidRPr="00F90E77">
        <w:rPr>
          <w:rFonts w:ascii="Times New Roman" w:eastAsia="Times New Roman" w:hAnsi="Times New Roman"/>
          <w:sz w:val="26"/>
          <w:szCs w:val="26"/>
          <w:lang w:eastAsia="ru-RU"/>
        </w:rPr>
        <w:t>цве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0E77">
        <w:rPr>
          <w:rFonts w:ascii="Times New Roman" w:eastAsia="Times New Roman" w:hAnsi="Times New Roman"/>
          <w:sz w:val="26"/>
          <w:szCs w:val="26"/>
          <w:lang w:eastAsia="ru-RU"/>
        </w:rPr>
        <w:t>плотностью 80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/м</w:t>
      </w:r>
      <w:r w:rsidRPr="00C324C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324C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2.3. Изготовленные избирательные бюллетени пакуются работниками полиграфическ</w:t>
      </w:r>
      <w:r w:rsidR="006432F5">
        <w:rPr>
          <w:rFonts w:ascii="Times New Roman" w:eastAsia="Times New Roman" w:hAnsi="Times New Roman"/>
          <w:sz w:val="26"/>
          <w:szCs w:val="26"/>
          <w:lang w:eastAsia="ru-RU"/>
        </w:rPr>
        <w:t xml:space="preserve">ой организации по 100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 в одну пачку в зависимости от вида избирательных бюллетеней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 по каждому виду бюллетеней для последующего уничтожения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E223A" w:rsidRDefault="00D409F8" w:rsidP="00A64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избирательной комисс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й </w:t>
      </w:r>
      <w:r w:rsidR="006432F5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бирательной комиссий избирательного участка № 852</w:t>
      </w:r>
      <w:r w:rsidR="005E223A" w:rsidRP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ую комиссию</w:t>
      </w:r>
      <w:r w:rsidR="00A64687" w:rsidRP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ую избирательную комиссию избирательного участка № 852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й избирательного участка № 852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</w:t>
      </w:r>
      <w:r w:rsidR="00592D4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</w:t>
      </w:r>
    </w:p>
    <w:p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A64687" w:rsidRDefault="00D409F8" w:rsidP="00A64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ая комиссия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ая  избирательная комиссия избирательного участка № 852</w:t>
      </w:r>
      <w:r w:rsidR="00A64687" w:rsidRP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proofErr w:type="gramStart"/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дня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E223A" w:rsidRPr="005E223A">
        <w:rPr>
          <w:rFonts w:ascii="Times New Roman" w:eastAsia="Times New Roman" w:hAnsi="Times New Roman"/>
          <w:i/>
          <w:sz w:val="18"/>
          <w:szCs w:val="18"/>
          <w:lang w:eastAsia="ru-RU"/>
        </w:rPr>
        <w:t>(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Pr="006B335F" w:rsidRDefault="00D409F8" w:rsidP="006B3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и</w:t>
      </w:r>
      <w:r w:rsidR="00A64687" w:rsidRP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и избирательного участка № 852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335F">
        <w:rPr>
          <w:rFonts w:ascii="Times New Roman" w:eastAsia="Times New Roman" w:hAnsi="Times New Roman"/>
          <w:sz w:val="26"/>
          <w:szCs w:val="26"/>
          <w:lang w:eastAsia="ru-RU"/>
        </w:rPr>
        <w:t xml:space="preserve">по акту, в котором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0B2D62"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Default="00D409F8" w:rsidP="00A64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 w:rsidR="00A64687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депутатов Совета депутатов Октябрьского сельсовета </w:t>
      </w:r>
      <w:r w:rsidR="006B33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64687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A64687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6B33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" w:name="_GoBack"/>
      <w:bookmarkEnd w:id="1"/>
      <w:r w:rsidR="00A64687">
        <w:rPr>
          <w:rFonts w:ascii="Times New Roman" w:eastAsia="Times New Roman" w:hAnsi="Times New Roman"/>
          <w:sz w:val="26"/>
          <w:szCs w:val="26"/>
          <w:lang w:eastAsia="ru-RU"/>
        </w:rPr>
        <w:t xml:space="preserve"> Алтайского кра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астковой избирательной комисс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го участка № 852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1BA1" w:rsidRDefault="00D409F8" w:rsidP="005E1B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A64687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и  избирательного участка № 852</w:t>
      </w:r>
      <w:r w:rsidR="005E1B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</w:t>
      </w:r>
      <w:proofErr w:type="gramStart"/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кт в дв</w:t>
      </w:r>
      <w:proofErr w:type="gramEnd"/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ух экземплярах. Один экземпляр акта об уничтожении лишних избирательных бюллетен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 2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1BA1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и  избирательного участка № 852.</w:t>
      </w:r>
    </w:p>
    <w:p w:rsidR="005E223A" w:rsidRDefault="005E223A" w:rsidP="005E1B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ая к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миссия</w:t>
      </w:r>
      <w:r w:rsidR="00737ABA">
        <w:rPr>
          <w:rFonts w:ascii="Times New Roman" w:eastAsia="Times New Roman" w:hAnsi="Times New Roman"/>
          <w:bCs/>
          <w:sz w:val="26"/>
          <w:szCs w:val="26"/>
          <w:lang w:eastAsia="ru-RU"/>
        </w:rPr>
        <w:t>, организующая выборы в органы местного самоуправления, окружные избирательные комиссии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Pr="000B2D62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лученных из вышестоящей избирательной комиссии также составляется акт (приложение № 5).</w:t>
      </w:r>
    </w:p>
    <w:p w:rsidR="00D409F8" w:rsidRPr="002C24C5" w:rsidRDefault="00D409F8" w:rsidP="005E1B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1BA1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ковой избирательной комиссии  избирательного участка № 852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E56A52" w:rsidRPr="00A85FCF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депутатов Совета депутатов Октябрьского сельсовета </w:t>
      </w:r>
      <w:proofErr w:type="spellStart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92178D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 xml:space="preserve">«___» _________ 20__ года </w:t>
      </w:r>
      <w:r w:rsidR="0092178D">
        <w:rPr>
          <w:rFonts w:ascii="Times New Roman" w:hAnsi="Times New Roman"/>
          <w:sz w:val="26"/>
          <w:szCs w:val="26"/>
        </w:rPr>
        <w:t xml:space="preserve">    </w:t>
      </w:r>
      <w:r w:rsidRPr="00354D04">
        <w:rPr>
          <w:rFonts w:ascii="Times New Roman" w:hAnsi="Times New Roman"/>
          <w:sz w:val="26"/>
          <w:szCs w:val="26"/>
        </w:rPr>
        <w:t>«__» часов «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285B8E" w:rsidRDefault="00D409F8" w:rsidP="00D409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 xml:space="preserve">___ от «___» _____ 20__ года на изготовление избирательных бюллетеней для голосования на </w:t>
      </w:r>
      <w:r>
        <w:rPr>
          <w:rFonts w:ascii="Times New Roman" w:hAnsi="Times New Roman"/>
          <w:sz w:val="26"/>
          <w:szCs w:val="26"/>
        </w:rPr>
        <w:t xml:space="preserve">выборах </w:t>
      </w:r>
      <w:r w:rsidRPr="00285B8E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__,</w:t>
      </w:r>
    </w:p>
    <w:p w:rsidR="00D409F8" w:rsidRPr="00592D43" w:rsidRDefault="00D409F8" w:rsidP="00D409F8">
      <w:pPr>
        <w:spacing w:after="0"/>
        <w:ind w:right="-2" w:firstLine="6379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избирательной к</w:t>
      </w:r>
      <w:r w:rsidR="00A26DFB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а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мпании)</w:t>
      </w:r>
    </w:p>
    <w:p w:rsidR="00D409F8" w:rsidRDefault="00D409F8" w:rsidP="00D409F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>заключенным межд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__</w:t>
      </w:r>
      <w:r w:rsidRPr="00285B8E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</w:t>
      </w:r>
    </w:p>
    <w:p w:rsidR="00D409F8" w:rsidRPr="00592D43" w:rsidRDefault="00D409F8" w:rsidP="00D409F8">
      <w:pPr>
        <w:spacing w:after="0"/>
        <w:ind w:firstLine="2403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полиграфической организации)</w:t>
      </w:r>
    </w:p>
    <w:p w:rsidR="00D409F8" w:rsidRPr="00285B8E" w:rsidRDefault="00D409F8" w:rsidP="00D409F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Pr="00285B8E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</w:t>
      </w:r>
      <w:r w:rsidRPr="00285B8E">
        <w:rPr>
          <w:rFonts w:ascii="Times New Roman" w:hAnsi="Times New Roman"/>
          <w:sz w:val="26"/>
          <w:szCs w:val="26"/>
        </w:rPr>
        <w:t>,</w:t>
      </w:r>
    </w:p>
    <w:p w:rsidR="00D409F8" w:rsidRPr="00592D43" w:rsidRDefault="00D409F8" w:rsidP="00D409F8">
      <w:pPr>
        <w:spacing w:after="0"/>
        <w:ind w:firstLine="284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избирательной комиссии)</w:t>
      </w:r>
    </w:p>
    <w:p w:rsidR="00E56A52" w:rsidRPr="00592D43" w:rsidRDefault="00D409F8" w:rsidP="00E56A52">
      <w:pPr>
        <w:spacing w:after="0"/>
        <w:ind w:right="-2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285B8E">
        <w:rPr>
          <w:rFonts w:ascii="Times New Roman" w:hAnsi="Times New Roman"/>
          <w:sz w:val="26"/>
          <w:szCs w:val="26"/>
        </w:rPr>
        <w:t>____________________</w:t>
      </w:r>
      <w:r w:rsidR="00E56A52">
        <w:rPr>
          <w:rFonts w:ascii="Times New Roman" w:hAnsi="Times New Roman"/>
          <w:sz w:val="26"/>
          <w:szCs w:val="26"/>
        </w:rPr>
        <w:t xml:space="preserve">_____________________________ </w:t>
      </w:r>
      <w:r w:rsidR="00E56A52" w:rsidRPr="00285B8E">
        <w:rPr>
          <w:rFonts w:ascii="Times New Roman" w:hAnsi="Times New Roman"/>
          <w:sz w:val="26"/>
          <w:szCs w:val="26"/>
        </w:rPr>
        <w:t>изготовил</w:t>
      </w:r>
      <w:r w:rsidR="00E56A52">
        <w:rPr>
          <w:rFonts w:ascii="Times New Roman" w:hAnsi="Times New Roman"/>
          <w:sz w:val="26"/>
          <w:szCs w:val="26"/>
        </w:rPr>
        <w:t xml:space="preserve"> (изготовило,</w:t>
      </w:r>
      <w:r w:rsidR="00E56A52">
        <w:rPr>
          <w:rFonts w:ascii="Times New Roman" w:hAnsi="Times New Roman"/>
          <w:sz w:val="26"/>
          <w:szCs w:val="26"/>
        </w:rPr>
        <w:br/>
      </w:r>
      <w:r w:rsidR="00E56A52" w:rsidRPr="00592D43">
        <w:rPr>
          <w:rFonts w:ascii="Times New Roman" w:hAnsi="Times New Roman"/>
          <w:i/>
          <w:sz w:val="18"/>
          <w:szCs w:val="18"/>
        </w:rPr>
        <w:t xml:space="preserve">                                       (наименование полиграфической организации) </w:t>
      </w:r>
      <w:proofErr w:type="gramEnd"/>
    </w:p>
    <w:p w:rsidR="00E56A52" w:rsidRPr="00592D43" w:rsidRDefault="00E56A52" w:rsidP="00E56A52">
      <w:pPr>
        <w:spacing w:after="0"/>
        <w:ind w:right="-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изготовила)</w:t>
      </w:r>
      <w:r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="00D409F8" w:rsidRPr="00285B8E">
        <w:rPr>
          <w:rFonts w:ascii="Times New Roman" w:hAnsi="Times New Roman"/>
          <w:sz w:val="26"/>
          <w:szCs w:val="26"/>
        </w:rPr>
        <w:t>с представле</w:t>
      </w:r>
      <w:r>
        <w:rPr>
          <w:rFonts w:ascii="Times New Roman" w:hAnsi="Times New Roman"/>
          <w:sz w:val="26"/>
          <w:szCs w:val="26"/>
        </w:rPr>
        <w:t>нны</w:t>
      </w:r>
      <w:proofErr w:type="gramStart"/>
      <w:r>
        <w:rPr>
          <w:rFonts w:ascii="Times New Roman" w:hAnsi="Times New Roman"/>
          <w:sz w:val="26"/>
          <w:szCs w:val="26"/>
        </w:rPr>
        <w:t>м(</w:t>
      </w:r>
      <w:proofErr w:type="gramEnd"/>
      <w:r>
        <w:rPr>
          <w:rFonts w:ascii="Times New Roman" w:hAnsi="Times New Roman"/>
          <w:sz w:val="26"/>
          <w:szCs w:val="26"/>
        </w:rPr>
        <w:t>и) образцом(</w:t>
      </w:r>
      <w:proofErr w:type="spellStart"/>
      <w:r>
        <w:rPr>
          <w:rFonts w:ascii="Times New Roman" w:hAnsi="Times New Roman"/>
          <w:sz w:val="26"/>
          <w:szCs w:val="26"/>
        </w:rPr>
        <w:t>ами</w:t>
      </w:r>
      <w:proofErr w:type="spellEnd"/>
      <w:r>
        <w:rPr>
          <w:rFonts w:ascii="Times New Roman" w:hAnsi="Times New Roman"/>
          <w:sz w:val="26"/>
          <w:szCs w:val="26"/>
        </w:rPr>
        <w:t>) и передал</w:t>
      </w:r>
      <w:r w:rsidR="00D409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передало, передала) </w:t>
      </w:r>
      <w:r w:rsidR="00D409F8" w:rsidRPr="00285B8E">
        <w:rPr>
          <w:rFonts w:ascii="Times New Roman" w:hAnsi="Times New Roman"/>
          <w:sz w:val="26"/>
          <w:szCs w:val="26"/>
        </w:rPr>
        <w:t>_________</w:t>
      </w:r>
      <w:r w:rsidR="00D409F8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>_</w:t>
      </w:r>
      <w:r w:rsidR="00D409F8" w:rsidRPr="00285B8E">
        <w:rPr>
          <w:rFonts w:ascii="Times New Roman" w:hAnsi="Times New Roman"/>
          <w:sz w:val="26"/>
          <w:szCs w:val="26"/>
        </w:rPr>
        <w:t>______</w:t>
      </w:r>
      <w:r w:rsidRPr="00E56A52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 xml:space="preserve">избирательные бюллетени для </w:t>
      </w:r>
      <w:r>
        <w:rPr>
          <w:rFonts w:ascii="Times New Roman" w:hAnsi="Times New Roman"/>
          <w:sz w:val="26"/>
          <w:szCs w:val="26"/>
        </w:rPr>
        <w:br/>
      </w:r>
      <w:r w:rsidRPr="00592D43">
        <w:rPr>
          <w:rFonts w:ascii="Times New Roman" w:hAnsi="Times New Roman"/>
          <w:i/>
          <w:sz w:val="18"/>
          <w:szCs w:val="18"/>
        </w:rPr>
        <w:t xml:space="preserve">                                                    (наименование избирательной комиссии)</w:t>
      </w:r>
    </w:p>
    <w:p w:rsidR="00D409F8" w:rsidRPr="00592D43" w:rsidRDefault="00E56A52" w:rsidP="00E56A52">
      <w:pPr>
        <w:spacing w:after="0"/>
        <w:ind w:right="-2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85B8E">
        <w:rPr>
          <w:rFonts w:ascii="Times New Roman" w:hAnsi="Times New Roman"/>
          <w:sz w:val="26"/>
          <w:szCs w:val="26"/>
        </w:rPr>
        <w:t>голосования</w:t>
      </w:r>
      <w:r w:rsidRPr="00E56A52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D409F8" w:rsidRPr="00285B8E">
        <w:rPr>
          <w:rFonts w:ascii="Times New Roman" w:hAnsi="Times New Roman"/>
          <w:sz w:val="26"/>
          <w:szCs w:val="26"/>
        </w:rPr>
        <w:t>выборах ______</w:t>
      </w:r>
      <w:r w:rsidR="00D409F8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</w:t>
      </w:r>
      <w:r w:rsidR="00D409F8" w:rsidRPr="00285B8E">
        <w:rPr>
          <w:rFonts w:ascii="Times New Roman" w:hAnsi="Times New Roman"/>
          <w:sz w:val="26"/>
          <w:szCs w:val="26"/>
        </w:rPr>
        <w:t>________________</w:t>
      </w:r>
      <w:r w:rsidRPr="00E56A52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в количестве</w:t>
      </w:r>
      <w:r>
        <w:rPr>
          <w:rFonts w:ascii="Times New Roman" w:hAnsi="Times New Roman"/>
          <w:sz w:val="26"/>
          <w:szCs w:val="26"/>
        </w:rPr>
        <w:br/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="00D409F8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(наименование </w:t>
      </w:r>
      <w:r w:rsidR="000C1868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избирательной кампании</w:t>
      </w:r>
      <w:r w:rsidR="00D409F8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)</w:t>
      </w:r>
    </w:p>
    <w:p w:rsidR="00D409F8" w:rsidRDefault="00D409F8" w:rsidP="00D409F8">
      <w:pPr>
        <w:spacing w:after="0"/>
        <w:ind w:right="-2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219"/>
        <w:gridCol w:w="2552"/>
        <w:gridCol w:w="3293"/>
      </w:tblGrid>
      <w:tr w:rsidR="00D409F8" w:rsidRPr="0037516F" w:rsidTr="003C40C6">
        <w:tc>
          <w:tcPr>
            <w:tcW w:w="4219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3C40C6">
        <w:trPr>
          <w:trHeight w:val="1206"/>
        </w:trPr>
        <w:tc>
          <w:tcPr>
            <w:tcW w:w="4219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592D4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3C40C6">
        <w:tc>
          <w:tcPr>
            <w:tcW w:w="4219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52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F83D8F">
          <w:pgSz w:w="11905" w:h="16838"/>
          <w:pgMar w:top="993" w:right="850" w:bottom="993" w:left="1134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A85FCF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</w:t>
      </w:r>
      <w:r w:rsidR="005E1BA1" w:rsidRP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Октябрьского сельсовета </w:t>
      </w:r>
      <w:proofErr w:type="spellStart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proofErr w:type="gramStart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</w:p>
    <w:p w:rsidR="00E50F42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>на выб</w:t>
      </w:r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рах депутатов Совета депутатов Октябрьского сельсовета </w:t>
      </w:r>
      <w:proofErr w:type="spellStart"/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>Змеиногорского</w:t>
      </w:r>
      <w:proofErr w:type="spellEnd"/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D409F8" w:rsidRPr="00592D43" w:rsidRDefault="00592D43" w:rsidP="00592D43">
      <w:pPr>
        <w:tabs>
          <w:tab w:val="left" w:pos="11907"/>
        </w:tabs>
        <w:spacing w:after="0"/>
        <w:ind w:right="-2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                                                                           </w:t>
      </w:r>
    </w:p>
    <w:p w:rsidR="00D409F8" w:rsidRPr="00592D43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__ года «__» часов «_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592D43" w:rsidRDefault="00D409F8" w:rsidP="00737ABA">
      <w:pPr>
        <w:spacing w:after="0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1. При печатании избирательных бюллетеней для голосования на выборах</w:t>
      </w:r>
      <w:r w:rsidR="00F90E77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Совета депутатов Октябрьского сельсовета </w:t>
      </w:r>
      <w:proofErr w:type="spellStart"/>
      <w:r w:rsidR="00F90E77">
        <w:rPr>
          <w:rFonts w:ascii="Times New Roman" w:eastAsia="Times New Roman" w:hAnsi="Times New Roman"/>
          <w:sz w:val="28"/>
          <w:szCs w:val="28"/>
          <w:lang w:eastAsia="ru-RU"/>
        </w:rPr>
        <w:t>Змеиногорского</w:t>
      </w:r>
      <w:proofErr w:type="spellEnd"/>
      <w:r w:rsidR="00F90E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седьмого созыва</w:t>
      </w:r>
      <w:r w:rsidR="00CC6341" w:rsidRP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C6341" w:rsidRPr="00592D43">
        <w:rPr>
          <w:rFonts w:ascii="Times New Roman" w:eastAsia="Times New Roman" w:hAnsi="Times New Roman"/>
          <w:color w:val="2D2D2D"/>
          <w:sz w:val="18"/>
          <w:szCs w:val="18"/>
          <w:lang w:eastAsia="ru-RU"/>
        </w:rPr>
        <w:t xml:space="preserve">                                        </w:t>
      </w:r>
      <w:r w:rsidRPr="00592D43">
        <w:rPr>
          <w:rFonts w:ascii="Times New Roman" w:eastAsia="Times New Roman" w:hAnsi="Times New Roman"/>
          <w:color w:val="2D2D2D"/>
          <w:sz w:val="18"/>
          <w:szCs w:val="18"/>
          <w:lang w:eastAsia="ru-RU"/>
        </w:rPr>
        <w:t>(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наименование </w:t>
      </w:r>
      <w:r w:rsidR="000C1868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избирательной кампании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)</w:t>
      </w:r>
    </w:p>
    <w:p w:rsidR="00D409F8" w:rsidRPr="0003106A" w:rsidRDefault="00D409F8" w:rsidP="00D409F8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D409F8" w:rsidRPr="008C3BA5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D409F8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Лишние избирательные бюллетени в количестве ________ штук уничтожены «____» ___________ 20____ года в присутствии представит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ой комиссии </w:t>
      </w:r>
      <w:r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</w:t>
      </w:r>
      <w:r w:rsidR="00355C16"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</w:t>
      </w:r>
      <w:r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="00CC6341"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</w:t>
      </w:r>
      <w:r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592D43" w:rsidRDefault="00355C16" w:rsidP="00CC6341">
      <w:pPr>
        <w:spacing w:after="0" w:line="360" w:lineRule="auto"/>
        <w:ind w:firstLine="2977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наименование избирательной комиссии)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ой комиссии </w:t>
      </w:r>
      <w:r w:rsid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A0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355C16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избирательной комиссии)</w:t>
      </w: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_______________________________________________</w:t>
      </w:r>
    </w:p>
    <w:p w:rsidR="00CC6341" w:rsidRPr="00592D43" w:rsidRDefault="00CC6341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полиграфической организации)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Pr="00A85FCF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</w:t>
      </w:r>
      <w:r w:rsidR="005E1BA1" w:rsidRP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Октябрьского сельсовета </w:t>
      </w:r>
      <w:proofErr w:type="spellStart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proofErr w:type="gramStart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</w:p>
    <w:p w:rsidR="00E50F42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DC1F60" w:rsidRDefault="00F90E77" w:rsidP="00F90E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</w:t>
      </w:r>
      <w:r w:rsidR="00D409F8"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чи избирательных бюллетене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утатов Совета депутатов Октябрьского сельсовета </w:t>
      </w:r>
      <w:proofErr w:type="spellStart"/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>Змеиногорского</w:t>
      </w:r>
      <w:proofErr w:type="spellEnd"/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 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CA07D0" w:rsidRPr="00CA07D0">
              <w:rPr>
                <w:rFonts w:ascii="Times New Roman" w:eastAsia="Times New Roman" w:hAnsi="Times New Roman"/>
                <w:sz w:val="23"/>
                <w:szCs w:val="23"/>
              </w:rPr>
              <w:t>___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25659B" w:rsidP="00434EE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392" w:type="dxa"/>
            <w:tcBorders>
              <w:top w:val="nil"/>
              <w:lef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CA07D0">
        <w:trPr>
          <w:trHeight w:val="661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F90E7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F90E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E50F42" w:rsidRPr="00592D43" w:rsidRDefault="00E50F42" w:rsidP="005E1BA1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Октябрьского сельсовета </w:t>
      </w:r>
      <w:proofErr w:type="spellStart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,</w:t>
      </w:r>
    </w:p>
    <w:p w:rsidR="00D409F8" w:rsidRPr="00FC54DC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F90E77" w:rsidRPr="00354D04" w:rsidRDefault="00D409F8" w:rsidP="00F90E7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 xml:space="preserve"> для голосования на выборах </w:t>
      </w:r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Совета депутатов Октябрьского сельсовета </w:t>
      </w:r>
      <w:proofErr w:type="spellStart"/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>Змеиногорского</w:t>
      </w:r>
      <w:proofErr w:type="spellEnd"/>
      <w:r w:rsidR="00F90E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 </w:t>
      </w:r>
    </w:p>
    <w:p w:rsidR="00D409F8" w:rsidRPr="00592D43" w:rsidRDefault="00D409F8" w:rsidP="00F90E77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F90E77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ковая избирательная комиссия избирательного участка № 852 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Pr="007C315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 w:rsidRPr="007C315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</w:p>
    <w:p w:rsidR="00D409F8" w:rsidRPr="00592D43" w:rsidRDefault="00D409F8" w:rsidP="008F5F1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A855A0" w:rsidRDefault="00D409F8" w:rsidP="009A16DD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_____</w:t>
      </w:r>
      <w:r w:rsidR="008F5F1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</w:t>
      </w:r>
    </w:p>
    <w:p w:rsidR="00D409F8" w:rsidRPr="00592D43" w:rsidRDefault="00D409F8" w:rsidP="008F5F1D">
      <w:pPr>
        <w:spacing w:after="0"/>
        <w:ind w:right="141" w:firstLine="709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избирательной к</w:t>
      </w:r>
      <w:r w:rsidR="00A26DFB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а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мпании)</w:t>
      </w:r>
    </w:p>
    <w:p w:rsidR="00D409F8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 выявлено</w:t>
      </w: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</w:t>
      </w:r>
      <w:r w:rsidR="008F5F1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9A16D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9A16DD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__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F90E77" w:rsidRDefault="00F90E77" w:rsidP="00F90E77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8D4200" w:rsidRPr="00F90E77" w:rsidRDefault="00F90E77" w:rsidP="00F90E77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</w:t>
      </w:r>
      <w:r w:rsidR="008D4200" w:rsidRPr="00FC54DC">
        <w:rPr>
          <w:rFonts w:ascii="Times New Roman" w:eastAsia="Times New Roman" w:hAnsi="Times New Roman"/>
          <w:sz w:val="26"/>
          <w:szCs w:val="26"/>
          <w:lang w:eastAsia="ru-RU"/>
        </w:rPr>
        <w:t>Приложение № 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592D43" w:rsidRDefault="008D4200" w:rsidP="005E1BA1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Октябрьского сельсовета </w:t>
      </w:r>
      <w:proofErr w:type="spellStart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>Змеиногорского</w:t>
      </w:r>
      <w:proofErr w:type="spellEnd"/>
      <w:r w:rsidR="005E1BA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,</w:t>
      </w:r>
    </w:p>
    <w:p w:rsidR="008D4200" w:rsidRPr="00FC54DC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430893" w:rsidRDefault="00CA07D0" w:rsidP="00CA07D0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несоответствии количества избирательных бюллетеней</w:t>
      </w:r>
      <w:r w:rsidRPr="00430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D4200" w:rsidRPr="00CA07D0" w:rsidRDefault="00CA07D0" w:rsidP="008D4200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0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голосования на выборах </w:t>
      </w:r>
      <w:r w:rsidR="008D4200" w:rsidRPr="00CA07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</w:t>
      </w:r>
    </w:p>
    <w:p w:rsidR="008D4200" w:rsidRPr="00592D43" w:rsidRDefault="008D4200" w:rsidP="008D4200">
      <w:pPr>
        <w:shd w:val="clear" w:color="auto" w:fill="FFFFFF"/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(наименование избирательной кампании)</w:t>
      </w:r>
    </w:p>
    <w:p w:rsidR="00CA07D0" w:rsidRPr="00430893" w:rsidRDefault="00CA07D0" w:rsidP="00CA07D0">
      <w:pPr>
        <w:spacing w:after="0" w:line="19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430893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Настоящим Актом подтверждается:</w:t>
      </w:r>
    </w:p>
    <w:p w:rsidR="00CA07D0" w:rsidRPr="00430893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4"/>
          <w:szCs w:val="28"/>
          <w:lang w:eastAsia="ru-RU"/>
        </w:rPr>
      </w:pPr>
    </w:p>
    <w:p w:rsidR="008D4200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трольном пересчете избирательных бюллетеней для голосования на выборах </w:t>
      </w:r>
      <w:r w:rsidR="008D42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8D4200" w:rsidRPr="00292569" w:rsidRDefault="008D4200" w:rsidP="00CA07D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2569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(наименование избирательной кампании)</w:t>
      </w:r>
    </w:p>
    <w:p w:rsidR="00CA07D0" w:rsidRPr="00430893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по_________________________________________________</w:t>
      </w:r>
      <w:r w:rsidR="0029256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A07D0" w:rsidRPr="00430893" w:rsidRDefault="00CA07D0" w:rsidP="00CA07D0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наименование избирательного округа)</w:t>
      </w:r>
    </w:p>
    <w:p w:rsidR="00CA07D0" w:rsidRPr="00430893" w:rsidRDefault="00CA07D0" w:rsidP="00CA07D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полученных от ___________________________________________________</w:t>
      </w:r>
      <w:r w:rsidR="00292569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A07D0" w:rsidRPr="00430893" w:rsidTr="00CA07D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вышестоящей избирательной комиссии)</w:t>
            </w:r>
          </w:p>
        </w:tc>
      </w:tr>
    </w:tbl>
    <w:p w:rsidR="00CA07D0" w:rsidRPr="00430893" w:rsidRDefault="00CA07D0" w:rsidP="00CA07D0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A07D0" w:rsidRPr="00430893" w:rsidRDefault="00CA07D0" w:rsidP="00CA07D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несоответствие количества избирательных бюллетеней (излишки, </w:t>
      </w:r>
    </w:p>
    <w:p w:rsidR="00CA07D0" w:rsidRPr="00430893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недостача) в количестве________________________________________ штук</w:t>
      </w:r>
      <w:proofErr w:type="gramStart"/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(</w:t>
      </w:r>
      <w:proofErr w:type="gramStart"/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>ц</w:t>
      </w:r>
      <w:proofErr w:type="gramEnd"/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>ифрами и прописью)</w:t>
      </w:r>
    </w:p>
    <w:p w:rsidR="00CA07D0" w:rsidRPr="00430893" w:rsidRDefault="00CA07D0" w:rsidP="00CA07D0">
      <w:pPr>
        <w:spacing w:after="120" w:line="320" w:lineRule="exact"/>
        <w:ind w:left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2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соответствующей избирательной комиссии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65" w:rsidRDefault="00371865" w:rsidP="005E223A">
      <w:pPr>
        <w:spacing w:after="0" w:line="240" w:lineRule="auto"/>
      </w:pPr>
      <w:r>
        <w:separator/>
      </w:r>
    </w:p>
  </w:endnote>
  <w:endnote w:type="continuationSeparator" w:id="0">
    <w:p w:rsidR="00371865" w:rsidRDefault="00371865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65" w:rsidRDefault="00371865" w:rsidP="005E223A">
      <w:pPr>
        <w:spacing w:after="0" w:line="240" w:lineRule="auto"/>
      </w:pPr>
      <w:r>
        <w:separator/>
      </w:r>
    </w:p>
  </w:footnote>
  <w:footnote w:type="continuationSeparator" w:id="0">
    <w:p w:rsidR="00371865" w:rsidRDefault="00371865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</w:t>
      </w:r>
      <w:proofErr w:type="gramStart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кт впр</w:t>
      </w:r>
      <w:proofErr w:type="gramEnd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F8"/>
    <w:rsid w:val="000B2D62"/>
    <w:rsid w:val="000C1868"/>
    <w:rsid w:val="000E4326"/>
    <w:rsid w:val="00185C5B"/>
    <w:rsid w:val="001863CF"/>
    <w:rsid w:val="001E4FD1"/>
    <w:rsid w:val="0025659B"/>
    <w:rsid w:val="00262F6E"/>
    <w:rsid w:val="002763ED"/>
    <w:rsid w:val="00277FE7"/>
    <w:rsid w:val="002900D9"/>
    <w:rsid w:val="00292569"/>
    <w:rsid w:val="002C553F"/>
    <w:rsid w:val="00335A44"/>
    <w:rsid w:val="00355C16"/>
    <w:rsid w:val="00371865"/>
    <w:rsid w:val="003C40C6"/>
    <w:rsid w:val="003C770C"/>
    <w:rsid w:val="004001BB"/>
    <w:rsid w:val="00434EEB"/>
    <w:rsid w:val="004F2C0E"/>
    <w:rsid w:val="0053326A"/>
    <w:rsid w:val="00592D43"/>
    <w:rsid w:val="005B2520"/>
    <w:rsid w:val="005E1BA1"/>
    <w:rsid w:val="005E223A"/>
    <w:rsid w:val="006432F5"/>
    <w:rsid w:val="006B335F"/>
    <w:rsid w:val="006D2DE0"/>
    <w:rsid w:val="00721835"/>
    <w:rsid w:val="00737ABA"/>
    <w:rsid w:val="00747F0F"/>
    <w:rsid w:val="0077197C"/>
    <w:rsid w:val="007C3775"/>
    <w:rsid w:val="007C7657"/>
    <w:rsid w:val="007E06F1"/>
    <w:rsid w:val="008232CD"/>
    <w:rsid w:val="008435A0"/>
    <w:rsid w:val="008A315A"/>
    <w:rsid w:val="008D4200"/>
    <w:rsid w:val="008E4BB4"/>
    <w:rsid w:val="008F5F1D"/>
    <w:rsid w:val="0092178D"/>
    <w:rsid w:val="009A16DD"/>
    <w:rsid w:val="00A26DFB"/>
    <w:rsid w:val="00A434DE"/>
    <w:rsid w:val="00A64687"/>
    <w:rsid w:val="00AB3D26"/>
    <w:rsid w:val="00AB797A"/>
    <w:rsid w:val="00AE656B"/>
    <w:rsid w:val="00B126A4"/>
    <w:rsid w:val="00B31EF7"/>
    <w:rsid w:val="00BB4CF9"/>
    <w:rsid w:val="00BE03FE"/>
    <w:rsid w:val="00C324C0"/>
    <w:rsid w:val="00C57D87"/>
    <w:rsid w:val="00C648DF"/>
    <w:rsid w:val="00C75503"/>
    <w:rsid w:val="00C949F3"/>
    <w:rsid w:val="00CA07D0"/>
    <w:rsid w:val="00CC6341"/>
    <w:rsid w:val="00CD43F2"/>
    <w:rsid w:val="00D10AE2"/>
    <w:rsid w:val="00D409F8"/>
    <w:rsid w:val="00D411F6"/>
    <w:rsid w:val="00DD02A4"/>
    <w:rsid w:val="00E50F42"/>
    <w:rsid w:val="00E56A52"/>
    <w:rsid w:val="00F11D8B"/>
    <w:rsid w:val="00F31748"/>
    <w:rsid w:val="00F5726D"/>
    <w:rsid w:val="00F83D8F"/>
    <w:rsid w:val="00F9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BA70-DFFA-45F0-89F3-39A4A75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</cp:lastModifiedBy>
  <cp:revision>29</cp:revision>
  <cp:lastPrinted>2022-08-16T03:41:00Z</cp:lastPrinted>
  <dcterms:created xsi:type="dcterms:W3CDTF">2022-08-05T04:52:00Z</dcterms:created>
  <dcterms:modified xsi:type="dcterms:W3CDTF">2022-08-18T03:04:00Z</dcterms:modified>
</cp:coreProperties>
</file>